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AD" w:rsidRDefault="00105BAD" w:rsidP="00105BAD">
      <w:pPr>
        <w:pStyle w:val="ListParagrap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65379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5BAD" w:rsidRDefault="00105BAD">
          <w:pPr>
            <w:pStyle w:val="TOCHeading"/>
          </w:pPr>
          <w:r>
            <w:t>Table of Contents</w:t>
          </w:r>
        </w:p>
        <w:p w:rsidR="0049520C" w:rsidRDefault="00105BAD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830135" w:history="1">
            <w:r w:rsidR="0049520C" w:rsidRPr="00592247">
              <w:rPr>
                <w:rStyle w:val="Hyperlink"/>
                <w:i/>
                <w:iCs/>
                <w:noProof/>
              </w:rPr>
              <w:t>1.</w:t>
            </w:r>
            <w:r w:rsidR="0049520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9520C" w:rsidRPr="00592247">
              <w:rPr>
                <w:rStyle w:val="Hyperlink"/>
                <w:i/>
                <w:iCs/>
                <w:noProof/>
              </w:rPr>
              <w:t>Git hub link of stroke detection project:</w:t>
            </w:r>
            <w:r w:rsidR="0049520C">
              <w:rPr>
                <w:noProof/>
                <w:webHidden/>
              </w:rPr>
              <w:tab/>
            </w:r>
            <w:r w:rsidR="0049520C">
              <w:rPr>
                <w:noProof/>
                <w:webHidden/>
              </w:rPr>
              <w:fldChar w:fldCharType="begin"/>
            </w:r>
            <w:r w:rsidR="0049520C">
              <w:rPr>
                <w:noProof/>
                <w:webHidden/>
              </w:rPr>
              <w:instrText xml:space="preserve"> PAGEREF _Toc160830135 \h </w:instrText>
            </w:r>
            <w:r w:rsidR="0049520C">
              <w:rPr>
                <w:noProof/>
                <w:webHidden/>
              </w:rPr>
            </w:r>
            <w:r w:rsidR="0049520C">
              <w:rPr>
                <w:noProof/>
                <w:webHidden/>
              </w:rPr>
              <w:fldChar w:fldCharType="separate"/>
            </w:r>
            <w:r w:rsidR="0049520C">
              <w:rPr>
                <w:noProof/>
                <w:webHidden/>
              </w:rPr>
              <w:t>1</w:t>
            </w:r>
            <w:r w:rsidR="0049520C">
              <w:rPr>
                <w:noProof/>
                <w:webHidden/>
              </w:rPr>
              <w:fldChar w:fldCharType="end"/>
            </w:r>
          </w:hyperlink>
        </w:p>
        <w:p w:rsidR="0049520C" w:rsidRDefault="0049520C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30136" w:history="1">
            <w:r w:rsidRPr="00592247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2247">
              <w:rPr>
                <w:rStyle w:val="Hyperlink"/>
                <w:i/>
                <w:iCs/>
                <w:noProof/>
              </w:rPr>
              <w:t>Console output of building 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20C" w:rsidRDefault="0049520C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30137" w:history="1">
            <w:r w:rsidRPr="00592247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2247">
              <w:rPr>
                <w:rStyle w:val="Hyperlink"/>
                <w:i/>
                <w:iCs/>
                <w:noProof/>
              </w:rPr>
              <w:t>FastAp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AD" w:rsidRDefault="00105BAD">
          <w:r>
            <w:rPr>
              <w:b/>
              <w:bCs/>
              <w:noProof/>
            </w:rPr>
            <w:fldChar w:fldCharType="end"/>
          </w:r>
        </w:p>
      </w:sdtContent>
    </w:sdt>
    <w:p w:rsidR="00105BAD" w:rsidRDefault="00105BAD" w:rsidP="00105BAD">
      <w:pPr>
        <w:rPr>
          <w:lang w:val="en-US"/>
        </w:rPr>
      </w:pPr>
    </w:p>
    <w:p w:rsidR="00105BAD" w:rsidRDefault="00105BAD" w:rsidP="00105BAD">
      <w:pPr>
        <w:rPr>
          <w:lang w:val="en-US"/>
        </w:rPr>
      </w:pPr>
    </w:p>
    <w:p w:rsidR="00105BAD" w:rsidRPr="00D544F0" w:rsidRDefault="00105BAD" w:rsidP="00105BAD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0" w:name="_Toc160830135"/>
      <w:r w:rsidRPr="00D544F0">
        <w:rPr>
          <w:rStyle w:val="Emphasis"/>
          <w:b/>
          <w:bCs/>
        </w:rPr>
        <w:t>Git hub link of stroke detection project:</w:t>
      </w:r>
      <w:bookmarkEnd w:id="0"/>
    </w:p>
    <w:p w:rsidR="00105BAD" w:rsidRDefault="00000000" w:rsidP="00105BAD">
      <w:pPr>
        <w:pStyle w:val="ListParagraph"/>
        <w:rPr>
          <w:rStyle w:val="Hyperlink"/>
          <w:lang w:val="en-US"/>
        </w:rPr>
      </w:pPr>
      <w:hyperlink r:id="rId6" w:history="1">
        <w:r w:rsidR="00105BAD" w:rsidRPr="00E36CCB">
          <w:rPr>
            <w:rStyle w:val="Hyperlink"/>
            <w:lang w:val="en-US"/>
          </w:rPr>
          <w:t>https://github.com/pycsr/stroke_detection</w:t>
        </w:r>
      </w:hyperlink>
    </w:p>
    <w:p w:rsidR="00390CCC" w:rsidRDefault="00390CCC" w:rsidP="00105BAD">
      <w:pPr>
        <w:pStyle w:val="ListParagraph"/>
        <w:rPr>
          <w:lang w:val="en-US"/>
        </w:rPr>
      </w:pPr>
    </w:p>
    <w:p w:rsidR="00390CCC" w:rsidRPr="00D544F0" w:rsidRDefault="00390CCC" w:rsidP="00390CCC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1" w:name="_Toc160830136"/>
      <w:r w:rsidRPr="00D544F0">
        <w:rPr>
          <w:rStyle w:val="Emphasis"/>
          <w:b/>
          <w:bCs/>
        </w:rPr>
        <w:t>Console output of building a package</w:t>
      </w:r>
      <w:bookmarkEnd w:id="1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(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) (base) </w:t>
      </w:r>
      <w:proofErr w:type="spellStart"/>
      <w:r w:rsidRPr="00390CCC">
        <w:rPr>
          <w:sz w:val="21"/>
          <w:szCs w:val="21"/>
        </w:rPr>
        <w:t>quicktech@psoni</w:t>
      </w:r>
      <w:proofErr w:type="spellEnd"/>
      <w:r w:rsidRPr="00390CCC">
        <w:rPr>
          <w:sz w:val="21"/>
          <w:szCs w:val="21"/>
        </w:rPr>
        <w:t xml:space="preserve"> </w:t>
      </w:r>
      <w:proofErr w:type="spellStart"/>
      <w:r w:rsidRPr="00390CCC">
        <w:rPr>
          <w:sz w:val="21"/>
          <w:szCs w:val="21"/>
        </w:rPr>
        <w:t>stroke_detection</w:t>
      </w:r>
      <w:proofErr w:type="spellEnd"/>
      <w:r w:rsidRPr="00390CCC">
        <w:rPr>
          <w:sz w:val="21"/>
          <w:szCs w:val="21"/>
        </w:rPr>
        <w:t xml:space="preserve"> % python -m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Getting build dependencies for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rea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check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reating stroke_detection_model-0.0.1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files to stroke_detection_model-0.0.1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LICENSE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MANIFEST.in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README.md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pyproject.toml</w:t>
      </w:r>
      <w:proofErr w:type="spellEnd"/>
      <w:r w:rsidRPr="00390CCC">
        <w:rPr>
          <w:sz w:val="21"/>
          <w:szCs w:val="21"/>
        </w:rPr>
        <w:t xml:space="preserve">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etup.py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test_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edict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_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cor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healthcare-dataset-stroke-data.csv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data_manager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features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validation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__init__.py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stroke_detection_model_output_v0.0.1.pkl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feature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prediction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stroke_detection_model-0.0.1/</w:t>
      </w:r>
      <w:proofErr w:type="spellStart"/>
      <w:r w:rsidRPr="00390CCC">
        <w:rPr>
          <w:sz w:val="21"/>
          <w:szCs w:val="21"/>
        </w:rPr>
        <w:t>setup.cfg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tar archive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'stroke_detection_model-0.0.1' (and everything under it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wheel from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Getting build dependencies for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Building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dist_whe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uild_py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reat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installing to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instal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lib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_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config/__init__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config/core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__init__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features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opying build/lib/stroke_detection_model/processing/data_manager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validation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__init__.py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healthcare-dataset-stroke-data.csv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edict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__init__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stroke_detection_model_output_v0.0.1.pkl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__init__.py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 to build/bdist.macosx-10.9-x86_64/wheel/stroke_detection_model-0.0.1-py3.11.eg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script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-0.0.1.dist-info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'/Users/quicktech/Documents/IISc_AIMLOps_Projects/Part-B_MiniProject/stroke_detection/dist/.tmp-e7ycyhc8/stroke_detection_model-0.0.1-py3-none-any.whl' and adding 'build/bdist.macosx-10.9-x86_64/wheel' to i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edict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train_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cor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datasets/healthcare-dataset-stroke-data.csv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data_manager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features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validation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trained_models/stroke_detection_model_output_v0.0.1.pk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METADATA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WHEE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top_level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RECORD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build/bdist.macosx-10.9-x86_64/wheel</w:t>
      </w:r>
    </w:p>
    <w:p w:rsidR="00105BAD" w:rsidRDefault="00390CCC" w:rsidP="00390CCC">
      <w:pPr>
        <w:ind w:left="284"/>
        <w:rPr>
          <w:b/>
          <w:bCs/>
          <w:color w:val="00B050"/>
          <w:u w:val="single"/>
        </w:rPr>
      </w:pPr>
      <w:r w:rsidRPr="00390CCC">
        <w:rPr>
          <w:b/>
          <w:bCs/>
          <w:color w:val="00B050"/>
          <w:u w:val="single"/>
        </w:rPr>
        <w:t>Successfully built stroke_detection_model-0.0.1.tar.gz and stroke_detection_model-0.0.1-py3-no</w:t>
      </w:r>
    </w:p>
    <w:p w:rsidR="00D544F0" w:rsidRDefault="00D544F0" w:rsidP="00390CCC">
      <w:pPr>
        <w:ind w:left="284"/>
        <w:rPr>
          <w:b/>
          <w:bCs/>
          <w:color w:val="00B050"/>
          <w:u w:val="single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D544F0">
      <w:pPr>
        <w:pStyle w:val="Heading2"/>
        <w:numPr>
          <w:ilvl w:val="0"/>
          <w:numId w:val="3"/>
        </w:numPr>
        <w:rPr>
          <w:rStyle w:val="Emphasis"/>
          <w:b/>
          <w:bCs/>
        </w:rPr>
      </w:pPr>
      <w:bookmarkStart w:id="2" w:name="_Toc160830137"/>
      <w:proofErr w:type="spellStart"/>
      <w:r>
        <w:rPr>
          <w:rStyle w:val="Emphasis"/>
          <w:b/>
          <w:bCs/>
        </w:rPr>
        <w:t>FastApi</w:t>
      </w:r>
      <w:proofErr w:type="spellEnd"/>
      <w:r>
        <w:rPr>
          <w:rStyle w:val="Emphasis"/>
          <w:b/>
          <w:bCs/>
        </w:rPr>
        <w:t xml:space="preserve"> Application</w:t>
      </w:r>
      <w:bookmarkEnd w:id="2"/>
    </w:p>
    <w:p w:rsidR="007A3BF9" w:rsidRPr="007A3BF9" w:rsidRDefault="007A3BF9" w:rsidP="007A3BF9">
      <w:r w:rsidRPr="007A3BF9">
        <w:drawing>
          <wp:inline distT="0" distB="0" distL="0" distR="0" wp14:anchorId="474B29CB" wp14:editId="4DA0FAF7">
            <wp:extent cx="6479540" cy="1481455"/>
            <wp:effectExtent l="0" t="0" r="0" b="4445"/>
            <wp:docPr id="2318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6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  <w:r w:rsidRPr="00D544F0">
        <w:rPr>
          <w:b/>
          <w:bCs/>
          <w:color w:val="00B050"/>
          <w:u w:val="single"/>
          <w:lang w:val="en-US"/>
        </w:rPr>
        <w:drawing>
          <wp:inline distT="0" distB="0" distL="0" distR="0" wp14:anchorId="14E63719" wp14:editId="035E7968">
            <wp:extent cx="6479540" cy="1062355"/>
            <wp:effectExtent l="0" t="0" r="0" b="4445"/>
            <wp:docPr id="1023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drawing>
          <wp:inline distT="0" distB="0" distL="0" distR="0" wp14:anchorId="115BF588" wp14:editId="75221BD0">
            <wp:extent cx="6479540" cy="3121025"/>
            <wp:effectExtent l="0" t="0" r="0" b="3175"/>
            <wp:docPr id="186005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lastRenderedPageBreak/>
        <w:drawing>
          <wp:inline distT="0" distB="0" distL="0" distR="0" wp14:anchorId="501ADBE8" wp14:editId="02B9A57D">
            <wp:extent cx="6479540" cy="4515485"/>
            <wp:effectExtent l="0" t="0" r="0" b="5715"/>
            <wp:docPr id="137925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6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Pr="00390CCC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drawing>
          <wp:inline distT="0" distB="0" distL="0" distR="0" wp14:anchorId="6FAB0AF1" wp14:editId="6CE106FB">
            <wp:extent cx="6479540" cy="1297940"/>
            <wp:effectExtent l="0" t="0" r="0" b="0"/>
            <wp:docPr id="1137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2F0" w:rsidRPr="00390CCC" w:rsidSect="00544F8F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BFF"/>
    <w:multiLevelType w:val="hybridMultilevel"/>
    <w:tmpl w:val="5CB87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7912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5EF9"/>
    <w:multiLevelType w:val="hybridMultilevel"/>
    <w:tmpl w:val="78C8E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18758">
    <w:abstractNumId w:val="2"/>
  </w:num>
  <w:num w:numId="2" w16cid:durableId="1342202578">
    <w:abstractNumId w:val="0"/>
  </w:num>
  <w:num w:numId="3" w16cid:durableId="206991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23"/>
    <w:rsid w:val="00105BAD"/>
    <w:rsid w:val="00311B23"/>
    <w:rsid w:val="00363606"/>
    <w:rsid w:val="00390CCC"/>
    <w:rsid w:val="00401D50"/>
    <w:rsid w:val="0049520C"/>
    <w:rsid w:val="00544F8F"/>
    <w:rsid w:val="005E47D4"/>
    <w:rsid w:val="006B69D6"/>
    <w:rsid w:val="007A3BF9"/>
    <w:rsid w:val="00B75EE2"/>
    <w:rsid w:val="00CF0E02"/>
    <w:rsid w:val="00CF32F0"/>
    <w:rsid w:val="00D5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DE8678"/>
  <w15:chartTrackingRefBased/>
  <w15:docId w15:val="{316177FC-1D98-AA49-89CA-7FF2AAA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5BA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5BA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B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5BA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B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B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B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B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B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B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BA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csr/stroke_dete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7261-1A7A-804B-B2EF-BD4991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oni</dc:creator>
  <cp:keywords/>
  <dc:description/>
  <cp:lastModifiedBy>Pankaj Soni</cp:lastModifiedBy>
  <cp:revision>8</cp:revision>
  <dcterms:created xsi:type="dcterms:W3CDTF">2024-03-07T04:39:00Z</dcterms:created>
  <dcterms:modified xsi:type="dcterms:W3CDTF">2024-03-08T17:44:00Z</dcterms:modified>
</cp:coreProperties>
</file>